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61" w:rsidRPr="006E6D84" w:rsidRDefault="00065CC1" w:rsidP="009C5D61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6E6D84">
        <w:rPr>
          <w:rFonts w:ascii="Arial" w:eastAsia="Times New Roman" w:hAnsi="Arial" w:cs="Arial"/>
          <w:b/>
          <w:sz w:val="32"/>
          <w:szCs w:val="24"/>
        </w:rPr>
        <w:t xml:space="preserve">List of EAS </w:t>
      </w:r>
      <w:r w:rsidR="009C5D61" w:rsidRPr="006E6D84">
        <w:rPr>
          <w:rFonts w:ascii="Arial" w:eastAsia="Times New Roman" w:hAnsi="Arial" w:cs="Arial"/>
          <w:b/>
          <w:sz w:val="32"/>
          <w:szCs w:val="24"/>
        </w:rPr>
        <w:t xml:space="preserve">Fellows 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1710"/>
        <w:gridCol w:w="1530"/>
        <w:gridCol w:w="1620"/>
      </w:tblGrid>
      <w:tr w:rsidR="000D0733" w:rsidRPr="000D0733" w:rsidTr="000D0733">
        <w:trPr>
          <w:trHeight w:val="288"/>
          <w:tblHeader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D0733" w:rsidRPr="000D0733" w:rsidRDefault="000D0733" w:rsidP="009C5D61">
            <w:pPr>
              <w:tabs>
                <w:tab w:val="left" w:pos="630"/>
              </w:tabs>
              <w:ind w:right="62"/>
              <w:jc w:val="center"/>
              <w:rPr>
                <w:rFonts w:cs="Arial"/>
                <w:b/>
                <w:sz w:val="24"/>
                <w:szCs w:val="24"/>
              </w:rPr>
            </w:pPr>
            <w:r w:rsidRPr="000D0733"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D0733" w:rsidRPr="000D0733" w:rsidRDefault="000D0733" w:rsidP="009C5D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D0733">
              <w:rPr>
                <w:rFonts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D0733" w:rsidRPr="000D0733" w:rsidRDefault="000D0733" w:rsidP="002615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D0733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D0733" w:rsidRPr="000D0733" w:rsidRDefault="000D0733" w:rsidP="002615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D0733">
              <w:rPr>
                <w:rFonts w:cs="Arial"/>
                <w:b/>
                <w:sz w:val="24"/>
                <w:szCs w:val="24"/>
              </w:rPr>
              <w:t>Secto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D0733" w:rsidRPr="000D0733" w:rsidRDefault="000D0733" w:rsidP="002615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D0733">
              <w:rPr>
                <w:rFonts w:cs="Arial"/>
                <w:b/>
                <w:sz w:val="24"/>
                <w:szCs w:val="24"/>
              </w:rPr>
              <w:t>Gender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Aberra Melesse Ayenew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 xml:space="preserve">Male 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dane Abraham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bule Ebro Gedd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dugna Toler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jebu Nurfet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Alemu Yami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color w:val="000000"/>
                <w:sz w:val="24"/>
                <w:szCs w:val="24"/>
                <w:lang w:eastAsia="en-GB"/>
              </w:rPr>
              <w:t>Amare Haileslass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color w:val="000000"/>
                <w:sz w:val="24"/>
                <w:szCs w:val="24"/>
                <w:lang w:eastAsia="en-GB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msalu Ayana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yana Angass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r. 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highlight w:val="yellow"/>
              </w:rPr>
            </w:pPr>
            <w:r w:rsidRPr="000D0733">
              <w:rPr>
                <w:sz w:val="24"/>
                <w:szCs w:val="24"/>
              </w:rPr>
              <w:t>Aynalem Hai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lay Kass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Belay Siman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Berga Lemaga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50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rhanu G/Medhin</w:t>
            </w:r>
            <w:r w:rsidRPr="000D073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rhane Gebrekida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Chemeda  Finins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170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5541A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Chilot Yirga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</w:t>
            </w:r>
          </w:p>
        </w:tc>
        <w:tc>
          <w:tcPr>
            <w:tcW w:w="1530" w:type="dxa"/>
          </w:tcPr>
          <w:p w:rsidR="000D0733" w:rsidRPr="000D0733" w:rsidRDefault="000D0733" w:rsidP="00065CC1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awit Alem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esta Hamito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leni Gabre-Madhi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Esayas Gelay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Fasil Reda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eastAsia="MS Mincho" w:cs="Calibri"/>
                <w:sz w:val="24"/>
                <w:szCs w:val="24"/>
                <w:lang w:eastAsia="ja-JP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color w:val="000000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Fekadu Beyen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eastAsia="MS Mincho" w:cs="Calibri"/>
                <w:sz w:val="24"/>
                <w:szCs w:val="24"/>
                <w:lang w:eastAsia="ja-JP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ntahun Mengistu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r. 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tien Abay Aber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r. 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Firew Tegegne Amogn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irew Mekbi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ashawbeza Ayale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mechu Kenen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bCs/>
                <w:sz w:val="24"/>
                <w:szCs w:val="24"/>
              </w:rPr>
              <w:t xml:space="preserve">Getachew Abeb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 xml:space="preserve">Getachew Agegnehu Jenberu 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Getachew Animu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162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182BAE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tachew Belay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tachew Gebru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Gete Zelek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Getnet Assef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obena Ameni Chimd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Habtemariam Kass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tabs>
                <w:tab w:val="left" w:pos="162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182BAE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Kassahun Bantte 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Kebebew Assef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182BAE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Kindie Tesfaye</w:t>
            </w:r>
            <w:hyperlink r:id="rId9"/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ndefro Nigussi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elesse Temesgen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engistu Hulluk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itiku Hai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ulugeta Lemenih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ulugetta Mekuri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olomon Bekur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Solomon Demek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olomon H/Mariam</w:t>
            </w:r>
            <w:r w:rsidRPr="000D073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bCs/>
                <w:sz w:val="24"/>
                <w:szCs w:val="24"/>
                <w:lang w:val="de-DE"/>
              </w:rPr>
              <w:t xml:space="preserve">Tadelle Dessi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bCs/>
                <w:sz w:val="24"/>
                <w:szCs w:val="24"/>
                <w:lang w:val="de-DE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bCs/>
                <w:sz w:val="24"/>
                <w:szCs w:val="24"/>
                <w:lang w:val="de-DE"/>
              </w:rPr>
            </w:pPr>
            <w:r w:rsidRPr="000D0733">
              <w:rPr>
                <w:rFonts w:cs="Arial"/>
                <w:sz w:val="24"/>
                <w:szCs w:val="24"/>
              </w:rPr>
              <w:t>Tadele Tefer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bCs/>
                <w:sz w:val="24"/>
                <w:szCs w:val="24"/>
                <w:lang w:val="de-DE"/>
              </w:rPr>
            </w:pPr>
            <w:r w:rsidRPr="000D0733">
              <w:rPr>
                <w:rFonts w:cs="Arial"/>
                <w:bCs/>
                <w:sz w:val="24"/>
                <w:szCs w:val="24"/>
                <w:lang w:val="de-DE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Tadele Tolos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bCs/>
                <w:sz w:val="24"/>
                <w:szCs w:val="24"/>
                <w:lang w:val="de-DE"/>
              </w:rPr>
            </w:pPr>
            <w:r w:rsidRPr="000D0733">
              <w:rPr>
                <w:rFonts w:cs="Arial"/>
                <w:bCs/>
                <w:sz w:val="24"/>
                <w:szCs w:val="24"/>
                <w:lang w:val="de-DE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aye Bezuneh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shale Sori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6C2BF2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ssema Zewd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8B37BD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Tilahun Amed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6C2BF2">
            <w:pPr>
              <w:rPr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 xml:space="preserve">Tsedeke Ab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6C2BF2">
            <w:pPr>
              <w:rPr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6C2BF2">
            <w:pPr>
              <w:rPr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6C2BF2">
            <w:pPr>
              <w:rPr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Workneh Ayalew 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Wubalem Tadesse Wondifraw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eastAsia="MS Mincho" w:cs="Calibri"/>
                <w:sz w:val="24"/>
                <w:szCs w:val="24"/>
                <w:lang w:eastAsia="ja-JP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ewelsew   Abebe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Yilma Jobr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oseph Mekash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6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Zewdie Bishaw 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griculture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bebe Dink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highlight w:val="yellow"/>
              </w:rPr>
            </w:pPr>
            <w:r w:rsidRPr="000D0733">
              <w:rPr>
                <w:sz w:val="24"/>
                <w:szCs w:val="24"/>
              </w:rPr>
              <w:t>Aklilu Tesfamichael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lem Bazezew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lemayehu Teferr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srat Work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lay Woldeyes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irhanu Beshah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aniel Kita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663416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Esayas Alemayeh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shetie Berha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Girma Zerayohannes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Lema Denden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engsha Mamo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ohammed Abd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amuel Lakeo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. Eme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color w:val="000000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Seifu Admass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Shifferaw Tay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color w:val="000000"/>
                <w:sz w:val="24"/>
                <w:szCs w:val="24"/>
              </w:rPr>
              <w:t>Zebene Kifl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&amp;T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Bekele Mekonnen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to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ine Art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Fasil Giorghis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to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ine Art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ulatu Astatk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ine Art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7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Abebaw Fekadu 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braham Aseff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Abraham Hailemelak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dem Al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fework Kass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hmed Ali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lemayehu Worku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Almaz Abeb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mha Kebed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Amha Mekas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srat Hail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ster Tsegay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talay Alem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Berhanu Erk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Binyam Chakilu Tilahu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amen Haile Mariam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Daniel Asrat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lang w:eastAsia="en-GB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>Delenasaw Yewhala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emissie Habt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Ephrem Engidawork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bCs/>
                <w:spacing w:val="-1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Eyasu Makonnen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  <w:highlight w:val="yellow"/>
              </w:rPr>
            </w:pPr>
            <w:r w:rsidRPr="000D0733">
              <w:rPr>
                <w:color w:val="000000"/>
                <w:sz w:val="24"/>
                <w:szCs w:val="24"/>
              </w:rPr>
              <w:t>Fentie Ambaw Getahu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Getinet Mitike Kassi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Kaleab Asres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197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Kebede Derib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Kebede Oli Ayan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arkos Abeb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eaza Demissi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engesha Admas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esfin Aray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iliard Derbew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Mirgisa Kaba Serbess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itike Moll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Redda T/Haimanot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hitaye Alem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or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Sileshi Lulseged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5541A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Solomon Teferra Abebe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Tefera Belachew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68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feri Gedif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lahun Teka Wold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AD5662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Teshome Gebre Kanno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sehaynesh Messe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sige Gebre-Mariam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Tsinuel Girm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sz w:val="24"/>
                <w:szCs w:val="24"/>
                <w:highlight w:val="yellow"/>
              </w:rPr>
            </w:pPr>
            <w:r w:rsidRPr="000D0733">
              <w:rPr>
                <w:color w:val="000000"/>
                <w:sz w:val="24"/>
                <w:szCs w:val="24"/>
              </w:rPr>
              <w:t>Wendemagegn Enbial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A72E54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tabs>
                <w:tab w:val="left" w:pos="360"/>
              </w:tabs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0D0733">
              <w:rPr>
                <w:sz w:val="24"/>
                <w:szCs w:val="24"/>
              </w:rPr>
              <w:t>Wondwossen Amogn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tabs>
                <w:tab w:val="left" w:pos="346"/>
              </w:tabs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trike/>
                <w:color w:val="FF0000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ayehyirad Kitaw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emane Berhan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Yeweyenhareg Felek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imtubezinash Woldeamanuael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Yoseph A. Menges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05"/>
        </w:trPr>
        <w:tc>
          <w:tcPr>
            <w:tcW w:w="900" w:type="dxa"/>
            <w:shd w:val="clear" w:color="auto" w:fill="auto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Zenebe Melaku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ealt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bebe Getahun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fework Bekele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mare Gessess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sfawossen Asrat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bCs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talay Ayele</w:t>
            </w:r>
            <w:r w:rsidRPr="000D0733"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60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yenew Ejigo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Times New Roman"/>
                <w:sz w:val="24"/>
                <w:szCs w:val="24"/>
              </w:rPr>
              <w:t>Bekele Abeb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rhane Asfa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95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rhanu Abegaz Gashe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95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rhanu Abegaz Molla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0D0733" w:rsidRPr="000D0733" w:rsidRDefault="000D0733" w:rsidP="00AD5662">
            <w:pPr>
              <w:rPr>
                <w:sz w:val="24"/>
                <w:szCs w:val="24"/>
                <w:lang w:val="pt-BR"/>
              </w:rPr>
            </w:pPr>
            <w:r w:rsidRPr="000D0733">
              <w:rPr>
                <w:color w:val="000000"/>
                <w:sz w:val="24"/>
                <w:szCs w:val="24"/>
              </w:rPr>
              <w:t>Diriba Muleta Yadetie</w:t>
            </w:r>
          </w:p>
        </w:tc>
        <w:tc>
          <w:tcPr>
            <w:tcW w:w="171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r.</w:t>
            </w:r>
          </w:p>
        </w:tc>
        <w:tc>
          <w:tcPr>
            <w:tcW w:w="153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NS</w:t>
            </w:r>
          </w:p>
        </w:tc>
        <w:tc>
          <w:tcPr>
            <w:tcW w:w="1620" w:type="dxa"/>
            <w:shd w:val="clear" w:color="auto" w:fill="auto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804FD6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mana Getu Degag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804FD6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804FD6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804FD6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Endashaw Bekel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Ermias Dagn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Eshetu Wencheko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assil Assef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leke Zewge Besha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zahegne Yirg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Legesse Negash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77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sresha Feten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ulugeta Bekele 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ebsebe Demisse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  <w:lang w:eastAsia="en-GB"/>
              </w:rPr>
              <w:t xml:space="preserve">Seyoum Mengisto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hibru Tedl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himelis Admassie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Sileshi Nemomissa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Solomon Tadess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395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ketel Yohannes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nalem Ayene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heodros Solomo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AD5662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Tigistu Haile Eritro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FAE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AD5662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color w:val="000000"/>
                <w:sz w:val="24"/>
                <w:szCs w:val="24"/>
              </w:rPr>
              <w:t>Tileye Feyissa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Wendimagegn Mammo 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Yalemtsehay Mekonnen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onas Beyen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Zemede Asfaw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Zerihun Woldu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ind w:left="-72" w:firstLine="72"/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Zinabu Gebremariam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NS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klilu Dalelo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lemayehu Ged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lemayehu Seyoum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r. 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</w:tcPr>
          <w:p w:rsidR="000D0733" w:rsidRPr="000D0733" w:rsidRDefault="000D0733" w:rsidP="009D3280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9D3280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Assefa Admassie 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keepNext/>
              <w:outlineLvl w:val="3"/>
              <w:rPr>
                <w:rFonts w:cs="Arial"/>
                <w:bCs/>
                <w:i/>
                <w:sz w:val="24"/>
                <w:szCs w:val="24"/>
              </w:rPr>
            </w:pPr>
            <w:r w:rsidRPr="000D0733">
              <w:rPr>
                <w:rFonts w:cs="Arial"/>
                <w:bCs/>
                <w:sz w:val="24"/>
                <w:szCs w:val="24"/>
              </w:rPr>
              <w:t>Dr.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ssefa Bequel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AD5662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Assefa Fiseha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SS&amp;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ssefa Haile Mariam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ahru Zewd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aye Yimam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kele Gutem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Belay Tefer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Darge Wol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0D0733" w:rsidRPr="000D0733" w:rsidRDefault="000D0733" w:rsidP="00AD5662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Degefa Tolossa Degaga</w:t>
            </w:r>
          </w:p>
        </w:tc>
        <w:tc>
          <w:tcPr>
            <w:tcW w:w="171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Professor</w:t>
            </w:r>
          </w:p>
        </w:tc>
        <w:tc>
          <w:tcPr>
            <w:tcW w:w="153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SS&amp;H</w:t>
            </w:r>
          </w:p>
        </w:tc>
        <w:tc>
          <w:tcPr>
            <w:tcW w:w="1620" w:type="dxa"/>
          </w:tcPr>
          <w:p w:rsidR="000D0733" w:rsidRPr="000D0733" w:rsidRDefault="000D0733" w:rsidP="00261573">
            <w:pPr>
              <w:rPr>
                <w:rFonts w:cs="Calibri"/>
                <w:sz w:val="24"/>
                <w:szCs w:val="24"/>
              </w:rPr>
            </w:pPr>
            <w:r w:rsidRPr="000D0733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essalegn Rahmato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Ato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Fasil G/Kiros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keepNext/>
              <w:keepLines/>
              <w:outlineLvl w:val="0"/>
              <w:rPr>
                <w:rFonts w:cs="Arial"/>
                <w:bCs/>
                <w:sz w:val="24"/>
                <w:szCs w:val="24"/>
              </w:rPr>
            </w:pPr>
            <w:r w:rsidRPr="000D0733">
              <w:rPr>
                <w:rFonts w:cs="Arial"/>
                <w:bCs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bre Yntiso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bru Tarek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Getnet Tadel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Habtamu Wondimu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Hirut Woldemariam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tabs>
                <w:tab w:val="left" w:pos="540"/>
              </w:tabs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Moges Yigezu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ohammed Assen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Shiferaw Bekel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assew Woldehan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aye Assef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Dr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gene G/ Eghziabher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Tesfaye Semel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Tesfaye Tafess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Tilahun Teshome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Woldeamlak Bewket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Workineh Kelbessa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 xml:space="preserve">Yalew Endawoke  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Zelalem Leyew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Professor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ale</w:t>
            </w:r>
          </w:p>
        </w:tc>
      </w:tr>
      <w:tr w:rsidR="000D0733" w:rsidRPr="000D0733" w:rsidTr="000D0733">
        <w:trPr>
          <w:trHeight w:val="288"/>
        </w:trPr>
        <w:tc>
          <w:tcPr>
            <w:tcW w:w="900" w:type="dxa"/>
            <w:vAlign w:val="center"/>
          </w:tcPr>
          <w:p w:rsidR="000D0733" w:rsidRPr="000D0733" w:rsidRDefault="000D0733" w:rsidP="009C5D61">
            <w:pPr>
              <w:numPr>
                <w:ilvl w:val="0"/>
                <w:numId w:val="38"/>
              </w:num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0D0733" w:rsidRPr="000D0733" w:rsidRDefault="000D0733" w:rsidP="009C5D61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Zenebework Tadesse</w:t>
            </w:r>
          </w:p>
        </w:tc>
        <w:tc>
          <w:tcPr>
            <w:tcW w:w="171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Ms.</w:t>
            </w:r>
          </w:p>
        </w:tc>
        <w:tc>
          <w:tcPr>
            <w:tcW w:w="153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SS&amp;H</w:t>
            </w:r>
          </w:p>
        </w:tc>
        <w:tc>
          <w:tcPr>
            <w:tcW w:w="1620" w:type="dxa"/>
            <w:vAlign w:val="center"/>
          </w:tcPr>
          <w:p w:rsidR="000D0733" w:rsidRPr="000D0733" w:rsidRDefault="000D0733" w:rsidP="00261573">
            <w:pPr>
              <w:rPr>
                <w:rFonts w:cs="Arial"/>
                <w:sz w:val="24"/>
                <w:szCs w:val="24"/>
              </w:rPr>
            </w:pPr>
            <w:r w:rsidRPr="000D0733">
              <w:rPr>
                <w:rFonts w:cs="Arial"/>
                <w:sz w:val="24"/>
                <w:szCs w:val="24"/>
              </w:rPr>
              <w:t>Female</w:t>
            </w:r>
          </w:p>
        </w:tc>
      </w:tr>
    </w:tbl>
    <w:p w:rsidR="0008524F" w:rsidRDefault="0008524F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p w:rsidR="000742C8" w:rsidRDefault="000742C8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p w:rsidR="006C2BF2" w:rsidRDefault="006C2BF2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p w:rsidR="006C2BF2" w:rsidRDefault="006C2BF2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p w:rsidR="006C2BF2" w:rsidRDefault="006C2BF2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p w:rsidR="006C2BF2" w:rsidRDefault="006C2BF2" w:rsidP="00D73A81">
      <w:pPr>
        <w:ind w:left="709"/>
        <w:rPr>
          <w:rFonts w:ascii="Arial" w:eastAsia="Times New Roman" w:hAnsi="Arial" w:cs="Arial"/>
          <w:b/>
          <w:bCs/>
          <w:sz w:val="28"/>
          <w:szCs w:val="24"/>
        </w:rPr>
      </w:pPr>
    </w:p>
    <w:sectPr w:rsidR="006C2BF2" w:rsidSect="006E6D84">
      <w:footerReference w:type="default" r:id="rId10"/>
      <w:pgSz w:w="11909" w:h="16834" w:code="9"/>
      <w:pgMar w:top="810" w:right="1152" w:bottom="1541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D8" w:rsidRDefault="00F936D8" w:rsidP="007A0E5D">
      <w:pPr>
        <w:spacing w:after="0" w:line="240" w:lineRule="auto"/>
      </w:pPr>
      <w:r>
        <w:separator/>
      </w:r>
    </w:p>
  </w:endnote>
  <w:endnote w:type="continuationSeparator" w:id="0">
    <w:p w:rsidR="00F936D8" w:rsidRDefault="00F936D8" w:rsidP="007A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10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FBD" w:rsidRDefault="000D7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FBD" w:rsidRDefault="000D7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D8" w:rsidRDefault="00F936D8" w:rsidP="007A0E5D">
      <w:pPr>
        <w:spacing w:after="0" w:line="240" w:lineRule="auto"/>
      </w:pPr>
      <w:r>
        <w:separator/>
      </w:r>
    </w:p>
  </w:footnote>
  <w:footnote w:type="continuationSeparator" w:id="0">
    <w:p w:rsidR="00F936D8" w:rsidRDefault="00F936D8" w:rsidP="007A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5FC"/>
    <w:multiLevelType w:val="hybridMultilevel"/>
    <w:tmpl w:val="CF1C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1061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EBD"/>
    <w:multiLevelType w:val="hybridMultilevel"/>
    <w:tmpl w:val="CEE26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369"/>
    <w:multiLevelType w:val="hybridMultilevel"/>
    <w:tmpl w:val="48E4C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22041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218"/>
    <w:multiLevelType w:val="multilevel"/>
    <w:tmpl w:val="5F06FB0C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160"/>
      </w:pPr>
      <w:rPr>
        <w:rFonts w:hint="default"/>
      </w:rPr>
    </w:lvl>
  </w:abstractNum>
  <w:abstractNum w:abstractNumId="6">
    <w:nsid w:val="1D9931E7"/>
    <w:multiLevelType w:val="hybridMultilevel"/>
    <w:tmpl w:val="3F2E5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CA8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26ED"/>
    <w:multiLevelType w:val="hybridMultilevel"/>
    <w:tmpl w:val="3564A39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F4AD6"/>
    <w:multiLevelType w:val="hybridMultilevel"/>
    <w:tmpl w:val="EB84A89C"/>
    <w:lvl w:ilvl="0" w:tplc="0809000F">
      <w:start w:val="1"/>
      <w:numFmt w:val="decimal"/>
      <w:lvlText w:val="%1."/>
      <w:lvlJc w:val="left"/>
      <w:pPr>
        <w:ind w:left="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2A733F37"/>
    <w:multiLevelType w:val="hybridMultilevel"/>
    <w:tmpl w:val="DC483928"/>
    <w:lvl w:ilvl="0" w:tplc="0D2CA28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560"/>
    <w:multiLevelType w:val="hybridMultilevel"/>
    <w:tmpl w:val="CF98A1F2"/>
    <w:lvl w:ilvl="0" w:tplc="9BDA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3122D"/>
    <w:multiLevelType w:val="hybridMultilevel"/>
    <w:tmpl w:val="11C2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69C9"/>
    <w:multiLevelType w:val="hybridMultilevel"/>
    <w:tmpl w:val="2FBCB390"/>
    <w:lvl w:ilvl="0" w:tplc="C818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4D17"/>
    <w:multiLevelType w:val="hybridMultilevel"/>
    <w:tmpl w:val="41AE1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5D63"/>
    <w:multiLevelType w:val="multilevel"/>
    <w:tmpl w:val="5F06FB0C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160"/>
      </w:pPr>
      <w:rPr>
        <w:rFonts w:hint="default"/>
      </w:rPr>
    </w:lvl>
  </w:abstractNum>
  <w:abstractNum w:abstractNumId="16">
    <w:nsid w:val="3B6B3C04"/>
    <w:multiLevelType w:val="hybridMultilevel"/>
    <w:tmpl w:val="61AEBD58"/>
    <w:lvl w:ilvl="0" w:tplc="0D2CA28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7E69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44A90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C654B"/>
    <w:multiLevelType w:val="hybridMultilevel"/>
    <w:tmpl w:val="8074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36EFC"/>
    <w:multiLevelType w:val="hybridMultilevel"/>
    <w:tmpl w:val="DF7E7B6C"/>
    <w:lvl w:ilvl="0" w:tplc="61C663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5AFA"/>
    <w:multiLevelType w:val="hybridMultilevel"/>
    <w:tmpl w:val="F62C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5269"/>
    <w:multiLevelType w:val="hybridMultilevel"/>
    <w:tmpl w:val="8FD0B5AC"/>
    <w:lvl w:ilvl="0" w:tplc="0D2CA28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5696"/>
    <w:multiLevelType w:val="multilevel"/>
    <w:tmpl w:val="5F06FB0C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160"/>
      </w:pPr>
      <w:rPr>
        <w:rFonts w:hint="default"/>
      </w:rPr>
    </w:lvl>
  </w:abstractNum>
  <w:abstractNum w:abstractNumId="24">
    <w:nsid w:val="4B5843BA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17D55"/>
    <w:multiLevelType w:val="hybridMultilevel"/>
    <w:tmpl w:val="0A06E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93A08"/>
    <w:multiLevelType w:val="hybridMultilevel"/>
    <w:tmpl w:val="0B4A9110"/>
    <w:lvl w:ilvl="0" w:tplc="0D2CA28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0028C"/>
    <w:multiLevelType w:val="hybridMultilevel"/>
    <w:tmpl w:val="2E68CC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43F80"/>
    <w:multiLevelType w:val="hybridMultilevel"/>
    <w:tmpl w:val="1004B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00B6"/>
    <w:multiLevelType w:val="hybridMultilevel"/>
    <w:tmpl w:val="156AF5E6"/>
    <w:lvl w:ilvl="0" w:tplc="2E9681C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32386"/>
    <w:multiLevelType w:val="hybridMultilevel"/>
    <w:tmpl w:val="10586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445B2"/>
    <w:multiLevelType w:val="hybridMultilevel"/>
    <w:tmpl w:val="DC4A9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7A7277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22"/>
    <w:multiLevelType w:val="hybridMultilevel"/>
    <w:tmpl w:val="69929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36546"/>
    <w:multiLevelType w:val="hybridMultilevel"/>
    <w:tmpl w:val="C7188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D43A9"/>
    <w:multiLevelType w:val="hybridMultilevel"/>
    <w:tmpl w:val="F984C5B0"/>
    <w:lvl w:ilvl="0" w:tplc="19E84DE6">
      <w:numFmt w:val="bullet"/>
      <w:lvlText w:val="-"/>
      <w:lvlJc w:val="left"/>
      <w:pPr>
        <w:ind w:left="450" w:hanging="360"/>
      </w:pPr>
      <w:rPr>
        <w:rFonts w:ascii="Garamond" w:eastAsia="Calibri" w:hAnsi="Garamond" w:cs="Cordia New" w:hint="default"/>
      </w:rPr>
    </w:lvl>
    <w:lvl w:ilvl="1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6">
    <w:nsid w:val="614C7B33"/>
    <w:multiLevelType w:val="hybridMultilevel"/>
    <w:tmpl w:val="6466F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9E1C51"/>
    <w:multiLevelType w:val="hybridMultilevel"/>
    <w:tmpl w:val="29FA9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644D6"/>
    <w:multiLevelType w:val="hybridMultilevel"/>
    <w:tmpl w:val="23A4C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00305"/>
    <w:multiLevelType w:val="hybridMultilevel"/>
    <w:tmpl w:val="F5BCC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77D31"/>
    <w:multiLevelType w:val="hybridMultilevel"/>
    <w:tmpl w:val="2242C520"/>
    <w:lvl w:ilvl="0" w:tplc="C818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39F"/>
    <w:multiLevelType w:val="hybridMultilevel"/>
    <w:tmpl w:val="B60A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7565A"/>
    <w:multiLevelType w:val="hybridMultilevel"/>
    <w:tmpl w:val="667042EE"/>
    <w:lvl w:ilvl="0" w:tplc="0809000F">
      <w:start w:val="1"/>
      <w:numFmt w:val="decimal"/>
      <w:lvlText w:val="%1."/>
      <w:lvlJc w:val="left"/>
      <w:pPr>
        <w:ind w:left="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3">
    <w:nsid w:val="6C623A0D"/>
    <w:multiLevelType w:val="hybridMultilevel"/>
    <w:tmpl w:val="9E84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73F59"/>
    <w:multiLevelType w:val="hybridMultilevel"/>
    <w:tmpl w:val="2878E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3402B"/>
    <w:multiLevelType w:val="hybridMultilevel"/>
    <w:tmpl w:val="E708DEB0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7"/>
  </w:num>
  <w:num w:numId="2">
    <w:abstractNumId w:val="3"/>
  </w:num>
  <w:num w:numId="3">
    <w:abstractNumId w:val="45"/>
  </w:num>
  <w:num w:numId="4">
    <w:abstractNumId w:val="38"/>
  </w:num>
  <w:num w:numId="5">
    <w:abstractNumId w:val="36"/>
  </w:num>
  <w:num w:numId="6">
    <w:abstractNumId w:val="28"/>
  </w:num>
  <w:num w:numId="7">
    <w:abstractNumId w:val="25"/>
  </w:num>
  <w:num w:numId="8">
    <w:abstractNumId w:val="14"/>
  </w:num>
  <w:num w:numId="9">
    <w:abstractNumId w:val="40"/>
  </w:num>
  <w:num w:numId="10">
    <w:abstractNumId w:val="13"/>
  </w:num>
  <w:num w:numId="11">
    <w:abstractNumId w:val="16"/>
  </w:num>
  <w:num w:numId="12">
    <w:abstractNumId w:val="22"/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8"/>
  </w:num>
  <w:num w:numId="18">
    <w:abstractNumId w:val="21"/>
  </w:num>
  <w:num w:numId="19">
    <w:abstractNumId w:val="37"/>
  </w:num>
  <w:num w:numId="20">
    <w:abstractNumId w:val="44"/>
  </w:num>
  <w:num w:numId="21">
    <w:abstractNumId w:val="19"/>
  </w:num>
  <w:num w:numId="22">
    <w:abstractNumId w:val="6"/>
  </w:num>
  <w:num w:numId="23">
    <w:abstractNumId w:val="39"/>
  </w:num>
  <w:num w:numId="24">
    <w:abstractNumId w:val="12"/>
  </w:num>
  <w:num w:numId="25">
    <w:abstractNumId w:val="9"/>
  </w:num>
  <w:num w:numId="26">
    <w:abstractNumId w:val="35"/>
  </w:num>
  <w:num w:numId="27">
    <w:abstractNumId w:val="42"/>
  </w:num>
  <w:num w:numId="28">
    <w:abstractNumId w:val="5"/>
  </w:num>
  <w:num w:numId="29">
    <w:abstractNumId w:val="23"/>
  </w:num>
  <w:num w:numId="30">
    <w:abstractNumId w:val="15"/>
  </w:num>
  <w:num w:numId="31">
    <w:abstractNumId w:val="43"/>
  </w:num>
  <w:num w:numId="32">
    <w:abstractNumId w:val="0"/>
  </w:num>
  <w:num w:numId="33">
    <w:abstractNumId w:val="30"/>
  </w:num>
  <w:num w:numId="34">
    <w:abstractNumId w:val="31"/>
  </w:num>
  <w:num w:numId="35">
    <w:abstractNumId w:val="18"/>
  </w:num>
  <w:num w:numId="36">
    <w:abstractNumId w:val="29"/>
  </w:num>
  <w:num w:numId="37">
    <w:abstractNumId w:val="24"/>
  </w:num>
  <w:num w:numId="38">
    <w:abstractNumId w:val="20"/>
  </w:num>
  <w:num w:numId="39">
    <w:abstractNumId w:val="4"/>
  </w:num>
  <w:num w:numId="40">
    <w:abstractNumId w:val="32"/>
  </w:num>
  <w:num w:numId="41">
    <w:abstractNumId w:val="41"/>
  </w:num>
  <w:num w:numId="42">
    <w:abstractNumId w:val="1"/>
  </w:num>
  <w:num w:numId="43">
    <w:abstractNumId w:val="7"/>
  </w:num>
  <w:num w:numId="44">
    <w:abstractNumId w:val="17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61"/>
    <w:rsid w:val="00002C07"/>
    <w:rsid w:val="000047F8"/>
    <w:rsid w:val="00006F5B"/>
    <w:rsid w:val="0001148B"/>
    <w:rsid w:val="00013DCE"/>
    <w:rsid w:val="0002062D"/>
    <w:rsid w:val="00031D7F"/>
    <w:rsid w:val="00045C00"/>
    <w:rsid w:val="00046E31"/>
    <w:rsid w:val="00054D71"/>
    <w:rsid w:val="0005642E"/>
    <w:rsid w:val="00065CC1"/>
    <w:rsid w:val="00070F9A"/>
    <w:rsid w:val="00072CEF"/>
    <w:rsid w:val="00073873"/>
    <w:rsid w:val="000742C8"/>
    <w:rsid w:val="00074613"/>
    <w:rsid w:val="000776CE"/>
    <w:rsid w:val="00080D3C"/>
    <w:rsid w:val="000832B5"/>
    <w:rsid w:val="00083779"/>
    <w:rsid w:val="00083CDC"/>
    <w:rsid w:val="0008524F"/>
    <w:rsid w:val="00087C6E"/>
    <w:rsid w:val="000945E8"/>
    <w:rsid w:val="00095489"/>
    <w:rsid w:val="000A46CD"/>
    <w:rsid w:val="000A61A3"/>
    <w:rsid w:val="000B0AE9"/>
    <w:rsid w:val="000B3E8A"/>
    <w:rsid w:val="000D0733"/>
    <w:rsid w:val="000D3B52"/>
    <w:rsid w:val="000D7FBD"/>
    <w:rsid w:val="000E2607"/>
    <w:rsid w:val="000E559A"/>
    <w:rsid w:val="000F2B13"/>
    <w:rsid w:val="000F51EF"/>
    <w:rsid w:val="00103EFE"/>
    <w:rsid w:val="0010574F"/>
    <w:rsid w:val="00105B79"/>
    <w:rsid w:val="0010737D"/>
    <w:rsid w:val="00111167"/>
    <w:rsid w:val="0011161E"/>
    <w:rsid w:val="00112A6E"/>
    <w:rsid w:val="001142A3"/>
    <w:rsid w:val="0011552F"/>
    <w:rsid w:val="00125201"/>
    <w:rsid w:val="00130499"/>
    <w:rsid w:val="0013067D"/>
    <w:rsid w:val="00130E13"/>
    <w:rsid w:val="00132597"/>
    <w:rsid w:val="00135C8A"/>
    <w:rsid w:val="00144396"/>
    <w:rsid w:val="00144AE6"/>
    <w:rsid w:val="00151C42"/>
    <w:rsid w:val="00153C50"/>
    <w:rsid w:val="00161B60"/>
    <w:rsid w:val="0016236B"/>
    <w:rsid w:val="001672EC"/>
    <w:rsid w:val="00176276"/>
    <w:rsid w:val="00182BAE"/>
    <w:rsid w:val="00183358"/>
    <w:rsid w:val="00185EF8"/>
    <w:rsid w:val="00190F21"/>
    <w:rsid w:val="00193944"/>
    <w:rsid w:val="00195848"/>
    <w:rsid w:val="001A2636"/>
    <w:rsid w:val="001B2EAF"/>
    <w:rsid w:val="001C4FD4"/>
    <w:rsid w:val="001C6118"/>
    <w:rsid w:val="001C718A"/>
    <w:rsid w:val="001D5E0D"/>
    <w:rsid w:val="001E08D5"/>
    <w:rsid w:val="001E3481"/>
    <w:rsid w:val="001E43F7"/>
    <w:rsid w:val="001F2494"/>
    <w:rsid w:val="001F5558"/>
    <w:rsid w:val="001F573B"/>
    <w:rsid w:val="0020114E"/>
    <w:rsid w:val="002019F4"/>
    <w:rsid w:val="002020D5"/>
    <w:rsid w:val="002027BF"/>
    <w:rsid w:val="00202EC9"/>
    <w:rsid w:val="0021051B"/>
    <w:rsid w:val="00210786"/>
    <w:rsid w:val="002207F7"/>
    <w:rsid w:val="002310B6"/>
    <w:rsid w:val="002325E5"/>
    <w:rsid w:val="0024074D"/>
    <w:rsid w:val="00240A2C"/>
    <w:rsid w:val="00240CF9"/>
    <w:rsid w:val="0024454A"/>
    <w:rsid w:val="00244F9A"/>
    <w:rsid w:val="002464F2"/>
    <w:rsid w:val="00250E0A"/>
    <w:rsid w:val="0026073F"/>
    <w:rsid w:val="00260F28"/>
    <w:rsid w:val="00261573"/>
    <w:rsid w:val="00263D3B"/>
    <w:rsid w:val="00270575"/>
    <w:rsid w:val="002816B7"/>
    <w:rsid w:val="002820EB"/>
    <w:rsid w:val="0028461E"/>
    <w:rsid w:val="00285244"/>
    <w:rsid w:val="00285A08"/>
    <w:rsid w:val="0029724E"/>
    <w:rsid w:val="002A20B5"/>
    <w:rsid w:val="002A39AC"/>
    <w:rsid w:val="002A545B"/>
    <w:rsid w:val="002B33BB"/>
    <w:rsid w:val="002B53CC"/>
    <w:rsid w:val="002C23CD"/>
    <w:rsid w:val="002D0537"/>
    <w:rsid w:val="002E7359"/>
    <w:rsid w:val="002F02D5"/>
    <w:rsid w:val="00302232"/>
    <w:rsid w:val="003047A6"/>
    <w:rsid w:val="003052B5"/>
    <w:rsid w:val="00315217"/>
    <w:rsid w:val="0031586F"/>
    <w:rsid w:val="003166BE"/>
    <w:rsid w:val="003170AE"/>
    <w:rsid w:val="003172E2"/>
    <w:rsid w:val="00322E7D"/>
    <w:rsid w:val="00325BEC"/>
    <w:rsid w:val="0033065B"/>
    <w:rsid w:val="00340119"/>
    <w:rsid w:val="00345547"/>
    <w:rsid w:val="00347949"/>
    <w:rsid w:val="003816CA"/>
    <w:rsid w:val="00386546"/>
    <w:rsid w:val="00391F4A"/>
    <w:rsid w:val="003A1542"/>
    <w:rsid w:val="003B049D"/>
    <w:rsid w:val="003B4148"/>
    <w:rsid w:val="003C2820"/>
    <w:rsid w:val="003C514D"/>
    <w:rsid w:val="003C6707"/>
    <w:rsid w:val="003D23BC"/>
    <w:rsid w:val="003E283A"/>
    <w:rsid w:val="003E79D9"/>
    <w:rsid w:val="003F1D72"/>
    <w:rsid w:val="003F3D5E"/>
    <w:rsid w:val="0040529F"/>
    <w:rsid w:val="00405AB8"/>
    <w:rsid w:val="00410DE4"/>
    <w:rsid w:val="00411614"/>
    <w:rsid w:val="00415004"/>
    <w:rsid w:val="004158F1"/>
    <w:rsid w:val="00416F5C"/>
    <w:rsid w:val="00423204"/>
    <w:rsid w:val="00423E05"/>
    <w:rsid w:val="00426D7F"/>
    <w:rsid w:val="00427E4D"/>
    <w:rsid w:val="00434A54"/>
    <w:rsid w:val="00437F78"/>
    <w:rsid w:val="00447820"/>
    <w:rsid w:val="004504F7"/>
    <w:rsid w:val="00457BEF"/>
    <w:rsid w:val="004606BB"/>
    <w:rsid w:val="004611B8"/>
    <w:rsid w:val="00470B02"/>
    <w:rsid w:val="00470F7D"/>
    <w:rsid w:val="00471543"/>
    <w:rsid w:val="00477504"/>
    <w:rsid w:val="004821B4"/>
    <w:rsid w:val="004843EE"/>
    <w:rsid w:val="004857E6"/>
    <w:rsid w:val="00490D19"/>
    <w:rsid w:val="004A02C2"/>
    <w:rsid w:val="004A0D43"/>
    <w:rsid w:val="004A6CEF"/>
    <w:rsid w:val="004B198D"/>
    <w:rsid w:val="004B3A78"/>
    <w:rsid w:val="004C07E1"/>
    <w:rsid w:val="004C75B4"/>
    <w:rsid w:val="004D0255"/>
    <w:rsid w:val="004E371C"/>
    <w:rsid w:val="004E4865"/>
    <w:rsid w:val="004E757D"/>
    <w:rsid w:val="004F44DF"/>
    <w:rsid w:val="004F5D44"/>
    <w:rsid w:val="004F7F39"/>
    <w:rsid w:val="005034F6"/>
    <w:rsid w:val="00511D73"/>
    <w:rsid w:val="0051271E"/>
    <w:rsid w:val="0051273A"/>
    <w:rsid w:val="00516E0E"/>
    <w:rsid w:val="005352E0"/>
    <w:rsid w:val="005416AC"/>
    <w:rsid w:val="00541CB9"/>
    <w:rsid w:val="005541A3"/>
    <w:rsid w:val="00554483"/>
    <w:rsid w:val="00570B92"/>
    <w:rsid w:val="00575A55"/>
    <w:rsid w:val="00585B21"/>
    <w:rsid w:val="00586851"/>
    <w:rsid w:val="005878A6"/>
    <w:rsid w:val="005922EA"/>
    <w:rsid w:val="00594006"/>
    <w:rsid w:val="005A573F"/>
    <w:rsid w:val="005A652C"/>
    <w:rsid w:val="005B43DA"/>
    <w:rsid w:val="005B53C9"/>
    <w:rsid w:val="005B67A3"/>
    <w:rsid w:val="005C0F41"/>
    <w:rsid w:val="005C5EC7"/>
    <w:rsid w:val="005D0ED6"/>
    <w:rsid w:val="005E7D4B"/>
    <w:rsid w:val="005F0BA3"/>
    <w:rsid w:val="006010C9"/>
    <w:rsid w:val="00605F3F"/>
    <w:rsid w:val="006142A0"/>
    <w:rsid w:val="00615AC2"/>
    <w:rsid w:val="0062077A"/>
    <w:rsid w:val="006248D3"/>
    <w:rsid w:val="006343AA"/>
    <w:rsid w:val="00643C62"/>
    <w:rsid w:val="00643CA0"/>
    <w:rsid w:val="0064761E"/>
    <w:rsid w:val="00655E4D"/>
    <w:rsid w:val="00663416"/>
    <w:rsid w:val="00671AA2"/>
    <w:rsid w:val="00671B9A"/>
    <w:rsid w:val="006753D2"/>
    <w:rsid w:val="0068145D"/>
    <w:rsid w:val="0068198C"/>
    <w:rsid w:val="00687F8D"/>
    <w:rsid w:val="00692548"/>
    <w:rsid w:val="00694C7A"/>
    <w:rsid w:val="006A1F28"/>
    <w:rsid w:val="006A36D6"/>
    <w:rsid w:val="006A71C8"/>
    <w:rsid w:val="006B78D1"/>
    <w:rsid w:val="006C15A2"/>
    <w:rsid w:val="006C1769"/>
    <w:rsid w:val="006C2850"/>
    <w:rsid w:val="006C2BF2"/>
    <w:rsid w:val="006C5E63"/>
    <w:rsid w:val="006D2E88"/>
    <w:rsid w:val="006E0134"/>
    <w:rsid w:val="006E447E"/>
    <w:rsid w:val="006E6D84"/>
    <w:rsid w:val="00703463"/>
    <w:rsid w:val="0070355D"/>
    <w:rsid w:val="00726D9E"/>
    <w:rsid w:val="00732DCF"/>
    <w:rsid w:val="00741D4F"/>
    <w:rsid w:val="00752F2A"/>
    <w:rsid w:val="00754A28"/>
    <w:rsid w:val="00763D4E"/>
    <w:rsid w:val="0076791F"/>
    <w:rsid w:val="00767DF0"/>
    <w:rsid w:val="00771509"/>
    <w:rsid w:val="0077213B"/>
    <w:rsid w:val="00772FEE"/>
    <w:rsid w:val="00775271"/>
    <w:rsid w:val="00777EFB"/>
    <w:rsid w:val="007842CB"/>
    <w:rsid w:val="00787D87"/>
    <w:rsid w:val="007A0E5D"/>
    <w:rsid w:val="007A162E"/>
    <w:rsid w:val="007A4C6A"/>
    <w:rsid w:val="007B1D69"/>
    <w:rsid w:val="007B1E08"/>
    <w:rsid w:val="007C0775"/>
    <w:rsid w:val="007C290C"/>
    <w:rsid w:val="007C59F6"/>
    <w:rsid w:val="007D066C"/>
    <w:rsid w:val="007D31BC"/>
    <w:rsid w:val="007D380A"/>
    <w:rsid w:val="007D3F1F"/>
    <w:rsid w:val="007D4C22"/>
    <w:rsid w:val="007D7B7F"/>
    <w:rsid w:val="007E671C"/>
    <w:rsid w:val="007E7E90"/>
    <w:rsid w:val="007F1A77"/>
    <w:rsid w:val="007F3C28"/>
    <w:rsid w:val="007F54F1"/>
    <w:rsid w:val="0080191F"/>
    <w:rsid w:val="0080299E"/>
    <w:rsid w:val="00804FD6"/>
    <w:rsid w:val="00811166"/>
    <w:rsid w:val="00811DF6"/>
    <w:rsid w:val="00824309"/>
    <w:rsid w:val="00827A35"/>
    <w:rsid w:val="008314FD"/>
    <w:rsid w:val="00831673"/>
    <w:rsid w:val="0084190A"/>
    <w:rsid w:val="00841E82"/>
    <w:rsid w:val="008536F8"/>
    <w:rsid w:val="00866061"/>
    <w:rsid w:val="0087016F"/>
    <w:rsid w:val="00872BF4"/>
    <w:rsid w:val="008900AB"/>
    <w:rsid w:val="00892FCE"/>
    <w:rsid w:val="00893976"/>
    <w:rsid w:val="00893F1B"/>
    <w:rsid w:val="008946DC"/>
    <w:rsid w:val="00894B67"/>
    <w:rsid w:val="008B37BD"/>
    <w:rsid w:val="008B3E33"/>
    <w:rsid w:val="008B67F8"/>
    <w:rsid w:val="008C6651"/>
    <w:rsid w:val="008C6732"/>
    <w:rsid w:val="008F031E"/>
    <w:rsid w:val="008F303F"/>
    <w:rsid w:val="00904E1E"/>
    <w:rsid w:val="00906E78"/>
    <w:rsid w:val="009103A2"/>
    <w:rsid w:val="00911A85"/>
    <w:rsid w:val="00911AF0"/>
    <w:rsid w:val="009224DB"/>
    <w:rsid w:val="00925C3D"/>
    <w:rsid w:val="0092616D"/>
    <w:rsid w:val="00943B4E"/>
    <w:rsid w:val="0094568F"/>
    <w:rsid w:val="00947122"/>
    <w:rsid w:val="009618D3"/>
    <w:rsid w:val="00963F75"/>
    <w:rsid w:val="009654E9"/>
    <w:rsid w:val="009657D1"/>
    <w:rsid w:val="00965849"/>
    <w:rsid w:val="00973507"/>
    <w:rsid w:val="009831B1"/>
    <w:rsid w:val="009838BA"/>
    <w:rsid w:val="00984190"/>
    <w:rsid w:val="00986EF1"/>
    <w:rsid w:val="00991867"/>
    <w:rsid w:val="00991BE9"/>
    <w:rsid w:val="00991E97"/>
    <w:rsid w:val="00992D0A"/>
    <w:rsid w:val="0099655A"/>
    <w:rsid w:val="009A1A36"/>
    <w:rsid w:val="009B0DDD"/>
    <w:rsid w:val="009B194C"/>
    <w:rsid w:val="009B3AF4"/>
    <w:rsid w:val="009B5EA1"/>
    <w:rsid w:val="009C5D61"/>
    <w:rsid w:val="009D2084"/>
    <w:rsid w:val="009D3280"/>
    <w:rsid w:val="009D3DA8"/>
    <w:rsid w:val="009D3FAE"/>
    <w:rsid w:val="009D7C35"/>
    <w:rsid w:val="009E2916"/>
    <w:rsid w:val="009E3231"/>
    <w:rsid w:val="009F1C80"/>
    <w:rsid w:val="009F2ED5"/>
    <w:rsid w:val="009F4DDF"/>
    <w:rsid w:val="00A0219A"/>
    <w:rsid w:val="00A05936"/>
    <w:rsid w:val="00A070BD"/>
    <w:rsid w:val="00A126E3"/>
    <w:rsid w:val="00A13C09"/>
    <w:rsid w:val="00A14B7C"/>
    <w:rsid w:val="00A30AD9"/>
    <w:rsid w:val="00A360A4"/>
    <w:rsid w:val="00A4097D"/>
    <w:rsid w:val="00A5758F"/>
    <w:rsid w:val="00A657E9"/>
    <w:rsid w:val="00A72E54"/>
    <w:rsid w:val="00A81F5E"/>
    <w:rsid w:val="00A90FB4"/>
    <w:rsid w:val="00AA3F74"/>
    <w:rsid w:val="00AB3AA5"/>
    <w:rsid w:val="00AC12FF"/>
    <w:rsid w:val="00AC3222"/>
    <w:rsid w:val="00AC5A88"/>
    <w:rsid w:val="00AC7A4F"/>
    <w:rsid w:val="00AD0623"/>
    <w:rsid w:val="00AD2D62"/>
    <w:rsid w:val="00AD4665"/>
    <w:rsid w:val="00AD5662"/>
    <w:rsid w:val="00AD5BAD"/>
    <w:rsid w:val="00AE2139"/>
    <w:rsid w:val="00AE2CFB"/>
    <w:rsid w:val="00AE56F4"/>
    <w:rsid w:val="00AE5F2D"/>
    <w:rsid w:val="00AF6BC0"/>
    <w:rsid w:val="00B216E2"/>
    <w:rsid w:val="00B248F8"/>
    <w:rsid w:val="00B41E8F"/>
    <w:rsid w:val="00B426D6"/>
    <w:rsid w:val="00B42B48"/>
    <w:rsid w:val="00B51982"/>
    <w:rsid w:val="00B577F7"/>
    <w:rsid w:val="00B60633"/>
    <w:rsid w:val="00B6163D"/>
    <w:rsid w:val="00B61A41"/>
    <w:rsid w:val="00B6330A"/>
    <w:rsid w:val="00B65D0C"/>
    <w:rsid w:val="00B67E58"/>
    <w:rsid w:val="00B70F01"/>
    <w:rsid w:val="00B740B8"/>
    <w:rsid w:val="00B74FE4"/>
    <w:rsid w:val="00B84CD9"/>
    <w:rsid w:val="00B97FF3"/>
    <w:rsid w:val="00BA4442"/>
    <w:rsid w:val="00BA481F"/>
    <w:rsid w:val="00BA5C9F"/>
    <w:rsid w:val="00BA796D"/>
    <w:rsid w:val="00BC2AAA"/>
    <w:rsid w:val="00BC5820"/>
    <w:rsid w:val="00BC6314"/>
    <w:rsid w:val="00BD336F"/>
    <w:rsid w:val="00BE0066"/>
    <w:rsid w:val="00BE07D1"/>
    <w:rsid w:val="00BE3610"/>
    <w:rsid w:val="00BE7B95"/>
    <w:rsid w:val="00BF00AE"/>
    <w:rsid w:val="00BF19DC"/>
    <w:rsid w:val="00BF607D"/>
    <w:rsid w:val="00BF6522"/>
    <w:rsid w:val="00BF78FE"/>
    <w:rsid w:val="00C01DB2"/>
    <w:rsid w:val="00C05929"/>
    <w:rsid w:val="00C069CA"/>
    <w:rsid w:val="00C116D7"/>
    <w:rsid w:val="00C1665B"/>
    <w:rsid w:val="00C2038A"/>
    <w:rsid w:val="00C26832"/>
    <w:rsid w:val="00C31A83"/>
    <w:rsid w:val="00C33977"/>
    <w:rsid w:val="00C37E24"/>
    <w:rsid w:val="00C50F22"/>
    <w:rsid w:val="00C57366"/>
    <w:rsid w:val="00C577F9"/>
    <w:rsid w:val="00C60703"/>
    <w:rsid w:val="00C633CC"/>
    <w:rsid w:val="00C6759C"/>
    <w:rsid w:val="00C67B31"/>
    <w:rsid w:val="00C86B25"/>
    <w:rsid w:val="00C87F46"/>
    <w:rsid w:val="00C9749B"/>
    <w:rsid w:val="00CA4A91"/>
    <w:rsid w:val="00CA5926"/>
    <w:rsid w:val="00CA6708"/>
    <w:rsid w:val="00CA760D"/>
    <w:rsid w:val="00CA7BAF"/>
    <w:rsid w:val="00CC379B"/>
    <w:rsid w:val="00CC4C39"/>
    <w:rsid w:val="00CC65CF"/>
    <w:rsid w:val="00CC7E1B"/>
    <w:rsid w:val="00CD1875"/>
    <w:rsid w:val="00CE43BF"/>
    <w:rsid w:val="00CE7774"/>
    <w:rsid w:val="00CE7B39"/>
    <w:rsid w:val="00CF0EB5"/>
    <w:rsid w:val="00CF1F15"/>
    <w:rsid w:val="00CF4789"/>
    <w:rsid w:val="00CF555A"/>
    <w:rsid w:val="00CF681F"/>
    <w:rsid w:val="00CF745A"/>
    <w:rsid w:val="00D20C84"/>
    <w:rsid w:val="00D2299C"/>
    <w:rsid w:val="00D30B22"/>
    <w:rsid w:val="00D36A89"/>
    <w:rsid w:val="00D41BAA"/>
    <w:rsid w:val="00D44DE2"/>
    <w:rsid w:val="00D47329"/>
    <w:rsid w:val="00D53463"/>
    <w:rsid w:val="00D56286"/>
    <w:rsid w:val="00D56B9F"/>
    <w:rsid w:val="00D64636"/>
    <w:rsid w:val="00D736B7"/>
    <w:rsid w:val="00D73A81"/>
    <w:rsid w:val="00D755F5"/>
    <w:rsid w:val="00D866DB"/>
    <w:rsid w:val="00D904DC"/>
    <w:rsid w:val="00D90E1D"/>
    <w:rsid w:val="00D9534F"/>
    <w:rsid w:val="00D96B86"/>
    <w:rsid w:val="00DA2541"/>
    <w:rsid w:val="00DA5820"/>
    <w:rsid w:val="00DB0F24"/>
    <w:rsid w:val="00DC21A3"/>
    <w:rsid w:val="00DD1F78"/>
    <w:rsid w:val="00DD39D0"/>
    <w:rsid w:val="00DD5E84"/>
    <w:rsid w:val="00DD75AD"/>
    <w:rsid w:val="00DE0C71"/>
    <w:rsid w:val="00DE441C"/>
    <w:rsid w:val="00DE6D9B"/>
    <w:rsid w:val="00E01946"/>
    <w:rsid w:val="00E02BD5"/>
    <w:rsid w:val="00E17EFA"/>
    <w:rsid w:val="00E21615"/>
    <w:rsid w:val="00E25081"/>
    <w:rsid w:val="00E25361"/>
    <w:rsid w:val="00E31C1A"/>
    <w:rsid w:val="00E3568F"/>
    <w:rsid w:val="00E373F0"/>
    <w:rsid w:val="00E43899"/>
    <w:rsid w:val="00E47D83"/>
    <w:rsid w:val="00E54FAC"/>
    <w:rsid w:val="00E57484"/>
    <w:rsid w:val="00E6071B"/>
    <w:rsid w:val="00E62577"/>
    <w:rsid w:val="00E63A5D"/>
    <w:rsid w:val="00E64177"/>
    <w:rsid w:val="00E7165C"/>
    <w:rsid w:val="00E75A33"/>
    <w:rsid w:val="00E764ED"/>
    <w:rsid w:val="00E8713D"/>
    <w:rsid w:val="00E94544"/>
    <w:rsid w:val="00E94D3F"/>
    <w:rsid w:val="00EC04F7"/>
    <w:rsid w:val="00EC10B3"/>
    <w:rsid w:val="00ED12D9"/>
    <w:rsid w:val="00ED1753"/>
    <w:rsid w:val="00ED2E72"/>
    <w:rsid w:val="00ED3766"/>
    <w:rsid w:val="00ED4FD5"/>
    <w:rsid w:val="00EE0057"/>
    <w:rsid w:val="00EE0597"/>
    <w:rsid w:val="00EE0C74"/>
    <w:rsid w:val="00EE66EE"/>
    <w:rsid w:val="00EF3EAF"/>
    <w:rsid w:val="00F00C2F"/>
    <w:rsid w:val="00F010F7"/>
    <w:rsid w:val="00F13151"/>
    <w:rsid w:val="00F23FCA"/>
    <w:rsid w:val="00F243A4"/>
    <w:rsid w:val="00F41254"/>
    <w:rsid w:val="00F42C74"/>
    <w:rsid w:val="00F439B7"/>
    <w:rsid w:val="00F46866"/>
    <w:rsid w:val="00F521EE"/>
    <w:rsid w:val="00F53002"/>
    <w:rsid w:val="00F5370A"/>
    <w:rsid w:val="00F546D5"/>
    <w:rsid w:val="00F55207"/>
    <w:rsid w:val="00F60055"/>
    <w:rsid w:val="00F63444"/>
    <w:rsid w:val="00F7320C"/>
    <w:rsid w:val="00F75B0D"/>
    <w:rsid w:val="00F80F37"/>
    <w:rsid w:val="00F83472"/>
    <w:rsid w:val="00F936D8"/>
    <w:rsid w:val="00F97B1D"/>
    <w:rsid w:val="00FA0166"/>
    <w:rsid w:val="00FA2FE0"/>
    <w:rsid w:val="00FA3CF1"/>
    <w:rsid w:val="00FA3DD8"/>
    <w:rsid w:val="00FB6E0F"/>
    <w:rsid w:val="00FC059B"/>
    <w:rsid w:val="00FC13B4"/>
    <w:rsid w:val="00FD27B0"/>
    <w:rsid w:val="00FD3F55"/>
    <w:rsid w:val="00FE01A5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D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5D6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D6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9C5D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C5D6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C5D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C5D6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5D61"/>
  </w:style>
  <w:style w:type="character" w:customStyle="1" w:styleId="Heading1Char">
    <w:name w:val="Heading 1 Char"/>
    <w:basedOn w:val="DefaultParagraphFont"/>
    <w:link w:val="Heading1"/>
    <w:uiPriority w:val="9"/>
    <w:rsid w:val="009C5D61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C5D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D61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C5D6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C5D6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C5D6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C5D61"/>
    <w:rPr>
      <w:rFonts w:eastAsia="Times New Roman"/>
    </w:rPr>
  </w:style>
  <w:style w:type="character" w:styleId="Hyperlink">
    <w:name w:val="Hyperlink"/>
    <w:basedOn w:val="DefaultParagraphFont"/>
    <w:rsid w:val="009C5D61"/>
    <w:rPr>
      <w:color w:val="0000FF"/>
      <w:u w:val="single"/>
    </w:rPr>
  </w:style>
  <w:style w:type="paragraph" w:customStyle="1" w:styleId="Default">
    <w:name w:val="Default"/>
    <w:rsid w:val="009C5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itialStyle">
    <w:name w:val="InitialStyle"/>
    <w:rsid w:val="009C5D61"/>
    <w:rPr>
      <w:rFonts w:ascii="Courier New" w:hAnsi="Courier New"/>
      <w:color w:val="auto"/>
      <w:spacing w:val="0"/>
      <w:sz w:val="24"/>
    </w:rPr>
  </w:style>
  <w:style w:type="paragraph" w:customStyle="1" w:styleId="DefaultText">
    <w:name w:val="Default Text"/>
    <w:basedOn w:val="Normal"/>
    <w:rsid w:val="009C5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平成明朝" w:hAnsi="Times New Roman" w:cs="Times New Roman"/>
      <w:sz w:val="20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C5D6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xrb3d">
    <w:name w:val="zxrb3d"/>
    <w:basedOn w:val="DefaultParagraphFont"/>
    <w:rsid w:val="009C5D61"/>
  </w:style>
  <w:style w:type="paragraph" w:customStyle="1" w:styleId="Address1">
    <w:name w:val="Address 1"/>
    <w:basedOn w:val="Normal"/>
    <w:rsid w:val="009C5D61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customStyle="1" w:styleId="gi">
    <w:name w:val="gi"/>
    <w:basedOn w:val="DefaultParagraphFont"/>
    <w:rsid w:val="009C5D61"/>
  </w:style>
  <w:style w:type="character" w:customStyle="1" w:styleId="Heading3Char">
    <w:name w:val="Heading 3 Char"/>
    <w:basedOn w:val="DefaultParagraphFont"/>
    <w:link w:val="Heading3"/>
    <w:uiPriority w:val="9"/>
    <w:semiHidden/>
    <w:rsid w:val="009C5D61"/>
    <w:rPr>
      <w:rFonts w:ascii="Cambria" w:eastAsia="Times New Roman" w:hAnsi="Cambria" w:cs="Times New Roman"/>
      <w:b/>
      <w:bCs/>
      <w:color w:val="4F81BD"/>
    </w:rPr>
  </w:style>
  <w:style w:type="character" w:customStyle="1" w:styleId="Heading1Char1">
    <w:name w:val="Heading 1 Char1"/>
    <w:basedOn w:val="DefaultParagraphFont"/>
    <w:uiPriority w:val="9"/>
    <w:rsid w:val="009C5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9C5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D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A0E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D2D62"/>
  </w:style>
  <w:style w:type="character" w:styleId="Strong">
    <w:name w:val="Strong"/>
    <w:basedOn w:val="DefaultParagraphFont"/>
    <w:uiPriority w:val="22"/>
    <w:qFormat/>
    <w:rsid w:val="0031586F"/>
    <w:rPr>
      <w:b/>
      <w:bCs/>
    </w:rPr>
  </w:style>
  <w:style w:type="character" w:customStyle="1" w:styleId="Quick1">
    <w:name w:val="Quick 1."/>
    <w:basedOn w:val="DefaultParagraphFont"/>
    <w:rsid w:val="00C3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D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5D6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D6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9C5D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C5D6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C5D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C5D6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5D61"/>
  </w:style>
  <w:style w:type="character" w:customStyle="1" w:styleId="Heading1Char">
    <w:name w:val="Heading 1 Char"/>
    <w:basedOn w:val="DefaultParagraphFont"/>
    <w:link w:val="Heading1"/>
    <w:uiPriority w:val="9"/>
    <w:rsid w:val="009C5D61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C5D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D61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C5D6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C5D6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C5D61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C5D61"/>
    <w:rPr>
      <w:rFonts w:eastAsia="Times New Roman"/>
    </w:rPr>
  </w:style>
  <w:style w:type="character" w:styleId="Hyperlink">
    <w:name w:val="Hyperlink"/>
    <w:basedOn w:val="DefaultParagraphFont"/>
    <w:rsid w:val="009C5D61"/>
    <w:rPr>
      <w:color w:val="0000FF"/>
      <w:u w:val="single"/>
    </w:rPr>
  </w:style>
  <w:style w:type="paragraph" w:customStyle="1" w:styleId="Default">
    <w:name w:val="Default"/>
    <w:rsid w:val="009C5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itialStyle">
    <w:name w:val="InitialStyle"/>
    <w:rsid w:val="009C5D61"/>
    <w:rPr>
      <w:rFonts w:ascii="Courier New" w:hAnsi="Courier New"/>
      <w:color w:val="auto"/>
      <w:spacing w:val="0"/>
      <w:sz w:val="24"/>
    </w:rPr>
  </w:style>
  <w:style w:type="paragraph" w:customStyle="1" w:styleId="DefaultText">
    <w:name w:val="Default Text"/>
    <w:basedOn w:val="Normal"/>
    <w:rsid w:val="009C5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平成明朝" w:hAnsi="Times New Roman" w:cs="Times New Roman"/>
      <w:sz w:val="20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C5D6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xrb3d">
    <w:name w:val="zxrb3d"/>
    <w:basedOn w:val="DefaultParagraphFont"/>
    <w:rsid w:val="009C5D61"/>
  </w:style>
  <w:style w:type="paragraph" w:customStyle="1" w:styleId="Address1">
    <w:name w:val="Address 1"/>
    <w:basedOn w:val="Normal"/>
    <w:rsid w:val="009C5D61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customStyle="1" w:styleId="gi">
    <w:name w:val="gi"/>
    <w:basedOn w:val="DefaultParagraphFont"/>
    <w:rsid w:val="009C5D61"/>
  </w:style>
  <w:style w:type="character" w:customStyle="1" w:styleId="Heading3Char">
    <w:name w:val="Heading 3 Char"/>
    <w:basedOn w:val="DefaultParagraphFont"/>
    <w:link w:val="Heading3"/>
    <w:uiPriority w:val="9"/>
    <w:semiHidden/>
    <w:rsid w:val="009C5D61"/>
    <w:rPr>
      <w:rFonts w:ascii="Cambria" w:eastAsia="Times New Roman" w:hAnsi="Cambria" w:cs="Times New Roman"/>
      <w:b/>
      <w:bCs/>
      <w:color w:val="4F81BD"/>
    </w:rPr>
  </w:style>
  <w:style w:type="character" w:customStyle="1" w:styleId="Heading1Char1">
    <w:name w:val="Heading 1 Char1"/>
    <w:basedOn w:val="DefaultParagraphFont"/>
    <w:uiPriority w:val="9"/>
    <w:rsid w:val="009C5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9C5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D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A0E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D2D62"/>
  </w:style>
  <w:style w:type="character" w:styleId="Strong">
    <w:name w:val="Strong"/>
    <w:basedOn w:val="DefaultParagraphFont"/>
    <w:uiPriority w:val="22"/>
    <w:qFormat/>
    <w:rsid w:val="0031586F"/>
    <w:rPr>
      <w:b/>
      <w:bCs/>
    </w:rPr>
  </w:style>
  <w:style w:type="character" w:customStyle="1" w:styleId="Quick1">
    <w:name w:val="Quick 1."/>
    <w:basedOn w:val="DefaultParagraphFont"/>
    <w:rsid w:val="00C3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ilma.makonnen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347C-03AE-4840-9B13-376B0D2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50</dc:creator>
  <cp:lastModifiedBy>OptiPlex 3050</cp:lastModifiedBy>
  <cp:revision>2</cp:revision>
  <cp:lastPrinted>2022-10-12T07:28:00Z</cp:lastPrinted>
  <dcterms:created xsi:type="dcterms:W3CDTF">2024-02-28T05:09:00Z</dcterms:created>
  <dcterms:modified xsi:type="dcterms:W3CDTF">2024-02-28T05:09:00Z</dcterms:modified>
</cp:coreProperties>
</file>